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B4" w:rsidRDefault="00591F7E" w:rsidP="00DB2BB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08420" cy="5400031"/>
            <wp:effectExtent l="19050" t="0" r="0" b="0"/>
            <wp:docPr id="1" name="Рисунок 1" descr="C:\Users\2\Desktop\1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1_5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40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BE" w:rsidRPr="000C1079" w:rsidRDefault="00160B1F" w:rsidP="000C1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лан мероприятий на период организации отдыха и занятости детей </w:t>
      </w:r>
    </w:p>
    <w:p w:rsidR="005C5893" w:rsidRPr="000C1079" w:rsidRDefault="00DB2BBE" w:rsidP="000C1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r w:rsidR="000C1079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им</w:t>
      </w:r>
      <w:r w:rsidR="00D36F14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ие</w:t>
      </w:r>
      <w:r w:rsidR="00033643"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C10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никулы</w:t>
      </w:r>
      <w:r w:rsidR="00CE69F0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02</w:t>
      </w:r>
      <w:r w:rsidR="000C1079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5</w:t>
      </w:r>
      <w:r w:rsidR="003F66A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/2026 учебного</w:t>
      </w:r>
      <w:r w:rsidR="005C5893" w:rsidRPr="000C10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года</w:t>
      </w:r>
    </w:p>
    <w:p w:rsidR="0058006E" w:rsidRPr="004E7844" w:rsidRDefault="008B3FED" w:rsidP="009A7E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нский муниципальный округ</w:t>
      </w:r>
    </w:p>
    <w:p w:rsidR="000C1079" w:rsidRDefault="000C1079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1079" w:rsidRPr="009A7EFA" w:rsidRDefault="000C1079" w:rsidP="009A7E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39" w:type="dxa"/>
        <w:tblLayout w:type="fixed"/>
        <w:tblLook w:val="04A0"/>
      </w:tblPr>
      <w:tblGrid>
        <w:gridCol w:w="420"/>
        <w:gridCol w:w="1177"/>
        <w:gridCol w:w="2339"/>
        <w:gridCol w:w="3368"/>
        <w:gridCol w:w="2835"/>
      </w:tblGrid>
      <w:tr w:rsidR="00715B3E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8D2785" w:rsidRDefault="00506F85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6F504B" w:rsidRDefault="00506F85" w:rsidP="006F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AB7045" w:rsidRPr="006F504B">
              <w:rPr>
                <w:rFonts w:ascii="Times New Roman" w:hAnsi="Times New Roman" w:cs="Times New Roman"/>
                <w:sz w:val="20"/>
                <w:szCs w:val="20"/>
              </w:rPr>
              <w:t>, врем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6F504B" w:rsidRDefault="00506F85" w:rsidP="006F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6F504B" w:rsidRDefault="00B9747B" w:rsidP="00B9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85" w:rsidRPr="006F504B" w:rsidRDefault="002367EC" w:rsidP="006F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Контактный</w:t>
            </w:r>
            <w:r w:rsidR="00B9747B" w:rsidRPr="006F504B">
              <w:rPr>
                <w:rFonts w:ascii="Times New Roman" w:hAnsi="Times New Roman" w:cs="Times New Roman"/>
                <w:sz w:val="20"/>
                <w:szCs w:val="20"/>
              </w:rPr>
              <w:t xml:space="preserve"> телефон</w:t>
            </w: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, адрес проведения</w:t>
            </w:r>
          </w:p>
        </w:tc>
      </w:tr>
      <w:tr w:rsidR="001B3FED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ED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до 20.12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й домашний </w:t>
            </w:r>
            <w:proofErr w:type="spellStart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вайб</w:t>
            </w:r>
            <w:proofErr w:type="spellEnd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Коллективное творче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Default="001B3FED" w:rsidP="001B3F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17 45) 2-12-39,</w:t>
            </w:r>
          </w:p>
          <w:p w:rsidR="001B3FED" w:rsidRPr="001B3FED" w:rsidRDefault="001B3FED" w:rsidP="001B3F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FED">
              <w:rPr>
                <w:rFonts w:ascii="Times New Roman" w:hAnsi="Times New Roman" w:cs="Times New Roman"/>
                <w:sz w:val="20"/>
                <w:szCs w:val="20"/>
              </w:rPr>
              <w:t>МБОУ «Бабушкинская СШ», с.им.Бабушкина, ул.Мира, д.17</w:t>
            </w:r>
          </w:p>
        </w:tc>
      </w:tr>
      <w:tr w:rsidR="001B3FED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ED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до 20.12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яя игрушка от дет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бъединений школы»</w:t>
            </w:r>
          </w:p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17 45) 2-12-39,</w:t>
            </w:r>
          </w:p>
          <w:p w:rsidR="001B3FED" w:rsidRP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FED">
              <w:rPr>
                <w:rFonts w:ascii="Times New Roman" w:hAnsi="Times New Roman" w:cs="Times New Roman"/>
                <w:sz w:val="20"/>
                <w:szCs w:val="20"/>
              </w:rPr>
              <w:t>МБОУ «Бабушкинская СШ», с.им.Бабушкина, ул.Мира, д.17</w:t>
            </w:r>
          </w:p>
        </w:tc>
      </w:tr>
      <w:tr w:rsidR="001B3FED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ED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Новогодняя благотворительная ярмарк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17 45) 2-12-39,</w:t>
            </w:r>
          </w:p>
          <w:p w:rsidR="001B3FED" w:rsidRP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FED">
              <w:rPr>
                <w:rFonts w:ascii="Times New Roman" w:hAnsi="Times New Roman" w:cs="Times New Roman"/>
                <w:sz w:val="20"/>
                <w:szCs w:val="20"/>
              </w:rPr>
              <w:t>МБОУ «Бабушкинская СШ», с.им.Бабушкина, ул.Мира, д.17</w:t>
            </w:r>
          </w:p>
        </w:tc>
      </w:tr>
      <w:tr w:rsidR="001B3FED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ED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й переполох» </w:t>
            </w:r>
          </w:p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 xml:space="preserve">для 1-4 </w:t>
            </w:r>
            <w:proofErr w:type="spellStart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е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17 45) 2-12-39,</w:t>
            </w:r>
          </w:p>
          <w:p w:rsidR="001B3FED" w:rsidRP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FED">
              <w:rPr>
                <w:rFonts w:ascii="Times New Roman" w:hAnsi="Times New Roman" w:cs="Times New Roman"/>
                <w:sz w:val="20"/>
                <w:szCs w:val="20"/>
              </w:rPr>
              <w:t>МБОУ «Бабушкинская СШ», с.им.Бабушкина, ул.Мира, д.17</w:t>
            </w:r>
          </w:p>
        </w:tc>
      </w:tr>
      <w:tr w:rsidR="001B3FED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ED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й </w:t>
            </w:r>
            <w:proofErr w:type="spellStart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«Новогодний огонек»</w:t>
            </w:r>
          </w:p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дне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17 45) 2-12-39,</w:t>
            </w:r>
          </w:p>
          <w:p w:rsidR="001B3FED" w:rsidRP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FED">
              <w:rPr>
                <w:rFonts w:ascii="Times New Roman" w:hAnsi="Times New Roman" w:cs="Times New Roman"/>
                <w:sz w:val="20"/>
                <w:szCs w:val="20"/>
              </w:rPr>
              <w:t xml:space="preserve">МБОУ «Бабушкинская СШ», с.им.Бабушкина, ул.Мира, </w:t>
            </w:r>
            <w:r w:rsidRPr="001B3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17</w:t>
            </w:r>
          </w:p>
        </w:tc>
      </w:tr>
      <w:tr w:rsidR="001B3FED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ED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«Новогодний огонек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е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17 45) 2-12-39,</w:t>
            </w:r>
          </w:p>
          <w:p w:rsidR="001B3FED" w:rsidRP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FED">
              <w:rPr>
                <w:rFonts w:ascii="Times New Roman" w:hAnsi="Times New Roman" w:cs="Times New Roman"/>
                <w:sz w:val="20"/>
                <w:szCs w:val="20"/>
              </w:rPr>
              <w:t>МБОУ «Бабушкинская СШ», с.им.Бабушкина, ул.Мира, д.17</w:t>
            </w:r>
          </w:p>
        </w:tc>
      </w:tr>
      <w:tr w:rsidR="001B3FED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ED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й </w:t>
            </w:r>
            <w:proofErr w:type="spellStart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интерактив</w:t>
            </w:r>
            <w:proofErr w:type="spellEnd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</w:t>
            </w:r>
            <w:proofErr w:type="spellStart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отрудников</w:t>
            </w:r>
            <w:proofErr w:type="spellEnd"/>
            <w:r w:rsidRPr="006F504B">
              <w:rPr>
                <w:rFonts w:ascii="Times New Roman" w:hAnsi="Times New Roman" w:cs="Times New Roman"/>
                <w:sz w:val="20"/>
                <w:szCs w:val="20"/>
              </w:rPr>
              <w:t xml:space="preserve"> школы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акти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17 45) 2-12-39,</w:t>
            </w:r>
          </w:p>
          <w:p w:rsidR="001B3FED" w:rsidRP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FED">
              <w:rPr>
                <w:rFonts w:ascii="Times New Roman" w:hAnsi="Times New Roman" w:cs="Times New Roman"/>
                <w:sz w:val="20"/>
                <w:szCs w:val="20"/>
              </w:rPr>
              <w:t>МБОУ «Бабушкинская СШ», с.им.Бабушкина, ул.Мира, д.17</w:t>
            </w:r>
          </w:p>
        </w:tc>
      </w:tr>
      <w:tr w:rsidR="001B3FED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ED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2.2025</w:t>
            </w: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12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 w:rsidP="006F50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04B">
              <w:rPr>
                <w:rFonts w:ascii="Times New Roman" w:hAnsi="Times New Roman" w:cs="Times New Roman"/>
                <w:sz w:val="20"/>
                <w:szCs w:val="20"/>
              </w:rPr>
              <w:t>Конкурс фотографий «Символ Нового года»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Pr="006F504B" w:rsidRDefault="001B3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817 45) 2-12-39,</w:t>
            </w:r>
          </w:p>
          <w:p w:rsidR="001B3FED" w:rsidRPr="001B3FED" w:rsidRDefault="001B3FED" w:rsidP="009E5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FED">
              <w:rPr>
                <w:rFonts w:ascii="Times New Roman" w:hAnsi="Times New Roman" w:cs="Times New Roman"/>
                <w:sz w:val="20"/>
                <w:szCs w:val="20"/>
              </w:rPr>
              <w:t>МБОУ «Бабушкинская СШ», с.им.Бабушкина, ул.Мира, д.17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31.12.25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видеоролика «Правила безопасного поведения в зимний период» (1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 </w:t>
            </w:r>
            <w:hyperlink r:id="rId7" w:tooltip="https://rutube.ru/video/private/134660dea9ef76a9efa680d2d8bc5d26/?p=OlFaLs5VbxH8k0RgwxQQEQ" w:history="1">
              <w:r w:rsidRPr="00C76B78">
                <w:rPr>
                  <w:rStyle w:val="a5"/>
                  <w:sz w:val="20"/>
                  <w:szCs w:val="20"/>
                </w:rPr>
                <w:t>https://rutube.ru/video/private/134660dea9ef76a9efa680d2d8bc5d26/?p=OlFaLs5VbxH8k0RgwxQQEQ</w:t>
              </w:r>
            </w:hyperlink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Д. С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 02.01.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мультфильма «Сказка про ёлочку» (1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 </w:t>
            </w:r>
            <w:hyperlink r:id="rId8" w:tooltip="https://yandex.ru/video/preview/4544631596693225881" w:history="1">
              <w:r w:rsidRPr="00C76B78">
                <w:rPr>
                  <w:rStyle w:val="a5"/>
                  <w:sz w:val="20"/>
                  <w:szCs w:val="20"/>
                </w:rPr>
                <w:t>https://yandex.ru/video/preview/4544631596693225881</w:t>
              </w:r>
            </w:hyperlink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27D6E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Д. С., 8817453316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мультфильма по сказке С. Я. Маршака «Двенадцать месяцев» (1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hyperlink r:id="rId9" w:tooltip="https://yandex.ru/video/preview/17136556822271318575" w:history="1">
              <w:r w:rsidR="00C76B78" w:rsidRPr="00C76B78">
                <w:rPr>
                  <w:rStyle w:val="a5"/>
                  <w:sz w:val="20"/>
                  <w:szCs w:val="20"/>
                </w:rPr>
                <w:t>https://yandex.ru/video/preview/17136556822271318575</w:t>
              </w:r>
            </w:hyperlink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27D6E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Д. С., 8817453316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31.12.2025 – 11.01.2026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на зимних каникулах: Утренняя музыкальная зарядка. </w:t>
            </w: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 класс)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254D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C76B78" w:rsidRPr="00C76B7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utube.ru/video/97a5270798390ee31e7e14421f2004ea/</w:t>
              </w:r>
            </w:hyperlink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Е. А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31.12.2025 – 11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на зимних каникулах: Утренняя музыкальная зарядка. (2 класс)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6B78">
              <w:rPr>
                <w:color w:val="0563C1"/>
                <w:sz w:val="20"/>
                <w:szCs w:val="20"/>
                <w:u w:val="single"/>
              </w:rPr>
              <w:t>https://rutube.ru/video/7d29dad68c313262f35f0f008a18be5f/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27D6E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Е. А., 8817453316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31.12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 xml:space="preserve">Мероприятие на зимних каникулах: 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зимой. (2 класс)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76B78">
              <w:rPr>
                <w:color w:val="0563C1"/>
                <w:sz w:val="20"/>
                <w:szCs w:val="20"/>
                <w:u w:val="single"/>
              </w:rPr>
              <w:t>https://rutube.ru/video/80bce8c2b609ca3f0b1c4d7e82d5ad57/?r=plemwd</w:t>
            </w:r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jc w:val="center"/>
              <w:rPr>
                <w:color w:val="0563C1"/>
                <w:sz w:val="20"/>
                <w:szCs w:val="20"/>
                <w:u w:val="single"/>
              </w:rPr>
            </w:pP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27D6E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Е. А., 8817453316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2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 xml:space="preserve">Мероприятие на зимних каникулах: 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живёт Дед Мороз? (2 класс)</w:t>
            </w:r>
          </w:p>
          <w:p w:rsidR="00C76B78" w:rsidRPr="00C76B78" w:rsidRDefault="00C76B78" w:rsidP="009E5AC7">
            <w:pPr>
              <w:pStyle w:val="a6"/>
              <w:spacing w:before="0" w:beforeAutospacing="0" w:after="20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color w:val="0563C1"/>
                <w:sz w:val="20"/>
                <w:szCs w:val="20"/>
                <w:u w:val="single"/>
              </w:rPr>
            </w:pPr>
            <w:r w:rsidRPr="00C76B78">
              <w:rPr>
                <w:color w:val="0563C1"/>
                <w:sz w:val="20"/>
                <w:szCs w:val="20"/>
                <w:u w:val="single"/>
              </w:rPr>
              <w:t>https://yandex.ru/video/preview/2349425229717641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27D6E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Е. А., 8817453316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4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 xml:space="preserve">Мероприятие на зимних каникулах: 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ая мастерская «Рождественские игрушки» (2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76B78">
              <w:rPr>
                <w:color w:val="0563C1"/>
                <w:sz w:val="20"/>
                <w:szCs w:val="20"/>
                <w:u w:val="single"/>
              </w:rPr>
              <w:t>https://rutube.ru/video/93323b1c59734fb263270666ecb1b86a/</w:t>
            </w:r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color w:val="0563C1"/>
                <w:sz w:val="20"/>
                <w:szCs w:val="20"/>
                <w:u w:val="single"/>
              </w:rPr>
            </w:pP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27D6E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Е. А., 8817453316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6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 xml:space="preserve">Мероприятие на зимних каникулах: 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ая мастерская «Рождественская открытка» (2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76B78">
              <w:rPr>
                <w:color w:val="0563C1"/>
                <w:sz w:val="20"/>
                <w:szCs w:val="20"/>
                <w:u w:val="single"/>
              </w:rPr>
              <w:t>https://rutube.ru/video/156255433447666ee405b109553cbe5c/?r=plemwd</w:t>
            </w:r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color w:val="0563C1"/>
                <w:sz w:val="20"/>
                <w:szCs w:val="20"/>
                <w:u w:val="single"/>
              </w:rPr>
            </w:pP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27D6E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Е. А., 8817453316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8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 xml:space="preserve">Мероприятие на зимних каникулах: 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торина для детей: зимнее настроение (2 </w:t>
            </w: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76B78">
              <w:rPr>
                <w:color w:val="0563C1"/>
                <w:sz w:val="20"/>
                <w:szCs w:val="20"/>
                <w:u w:val="single"/>
              </w:rPr>
              <w:lastRenderedPageBreak/>
              <w:t>https://rutube.ru/video/b494482b3e2bc005c9a26fb5b2e531bf/</w:t>
            </w:r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color w:val="0563C1"/>
                <w:sz w:val="20"/>
                <w:szCs w:val="20"/>
                <w:u w:val="single"/>
              </w:rPr>
            </w:pP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27D6E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Е. А., 8817453316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200" w:afterAutospacing="0" w:line="273" w:lineRule="auto"/>
              <w:jc w:val="center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Правила безопасного поведения в зимние каникулы (3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rPr>
                <w:color w:val="0563C1"/>
                <w:sz w:val="20"/>
                <w:szCs w:val="20"/>
                <w:u w:val="single"/>
              </w:rPr>
            </w:pPr>
            <w:hyperlink r:id="rId11" w:tooltip="https://vk.com/video-223997950_456239264" w:history="1">
              <w:r w:rsidR="00C76B78" w:rsidRPr="00C76B78">
                <w:rPr>
                  <w:rStyle w:val="a5"/>
                  <w:sz w:val="20"/>
                  <w:szCs w:val="20"/>
                </w:rPr>
                <w:t>https://vk.com/video-223997950_456239264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Чумаченко С. В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27D6E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6E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E" w:rsidRPr="00C76B78" w:rsidRDefault="00C27D6E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3.01.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E" w:rsidRPr="00C76B78" w:rsidRDefault="00C27D6E" w:rsidP="009E5AC7">
            <w:pPr>
              <w:pStyle w:val="a6"/>
              <w:spacing w:before="0" w:beforeAutospacing="0" w:after="200" w:afterAutospacing="0" w:line="273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B78"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C76B78">
              <w:rPr>
                <w:color w:val="000000"/>
                <w:sz w:val="20"/>
                <w:szCs w:val="20"/>
              </w:rPr>
              <w:t xml:space="preserve"> экскурсия по Москве (3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E" w:rsidRPr="00C76B78" w:rsidRDefault="00C254D7" w:rsidP="009E5AC7">
            <w:pPr>
              <w:pStyle w:val="a6"/>
              <w:spacing w:before="0" w:beforeAutospacing="0" w:after="0" w:afterAutospacing="0"/>
              <w:rPr>
                <w:color w:val="0563C1"/>
                <w:sz w:val="20"/>
                <w:szCs w:val="20"/>
                <w:u w:val="single"/>
              </w:rPr>
            </w:pPr>
            <w:hyperlink r:id="rId12" w:tooltip="https://ctc.ru/projects/multiki/razvlecheba/video/1-sezon/2-serija/" w:history="1">
              <w:r w:rsidR="00C27D6E" w:rsidRPr="00C76B78">
                <w:rPr>
                  <w:rStyle w:val="a5"/>
                  <w:sz w:val="20"/>
                  <w:szCs w:val="20"/>
                </w:rPr>
                <w:t>https://ctc.ru/projects/multiki/razvlecheba/video/1-sezon/2-serija/</w:t>
              </w:r>
            </w:hyperlink>
            <w:r w:rsidR="00C27D6E" w:rsidRPr="00C76B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E" w:rsidRDefault="00C27D6E" w:rsidP="00C27D6E">
            <w:pPr>
              <w:spacing w:after="0"/>
            </w:pPr>
            <w:r w:rsidRPr="00AE4515">
              <w:rPr>
                <w:rFonts w:ascii="Times New Roman" w:hAnsi="Times New Roman" w:cs="Times New Roman"/>
                <w:sz w:val="20"/>
                <w:szCs w:val="20"/>
              </w:rPr>
              <w:t xml:space="preserve">Чумаченко С. В., 88174533163, МБОУ "Миньковская СШ им. П.И. Беляева", с. </w:t>
            </w:r>
            <w:proofErr w:type="spellStart"/>
            <w:r w:rsidRPr="00AE4515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AE4515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27D6E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6E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E" w:rsidRPr="00C76B78" w:rsidRDefault="00C27D6E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 xml:space="preserve">07.01.2026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E" w:rsidRPr="00C76B78" w:rsidRDefault="00C27D6E" w:rsidP="009E5AC7">
            <w:pPr>
              <w:pStyle w:val="a6"/>
              <w:spacing w:before="0" w:beforeAutospacing="0" w:after="200" w:afterAutospacing="0" w:line="273" w:lineRule="auto"/>
              <w:jc w:val="center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Рождество Христово (3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E" w:rsidRPr="00C76B78" w:rsidRDefault="00C254D7" w:rsidP="009E5AC7">
            <w:pPr>
              <w:pStyle w:val="a6"/>
              <w:spacing w:before="0" w:beforeAutospacing="0" w:after="0" w:afterAutospacing="0"/>
              <w:rPr>
                <w:color w:val="0563C1"/>
                <w:sz w:val="20"/>
                <w:szCs w:val="20"/>
                <w:u w:val="single"/>
              </w:rPr>
            </w:pPr>
            <w:hyperlink r:id="rId13" w:tooltip="https://azbyka.ru/video/rozhdestvo-xristovo-multfilm/" w:history="1">
              <w:r w:rsidR="00C27D6E" w:rsidRPr="00C76B78">
                <w:rPr>
                  <w:rStyle w:val="a5"/>
                  <w:sz w:val="20"/>
                  <w:szCs w:val="20"/>
                </w:rPr>
                <w:t>https://azbyka.ru/video/rozhdestvo-xristovo-multfilm/</w:t>
              </w:r>
            </w:hyperlink>
            <w:r w:rsidR="00C27D6E" w:rsidRPr="00C76B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E" w:rsidRDefault="00C27D6E" w:rsidP="00C27D6E">
            <w:pPr>
              <w:spacing w:after="0"/>
            </w:pPr>
            <w:r w:rsidRPr="00AE4515">
              <w:rPr>
                <w:rFonts w:ascii="Times New Roman" w:hAnsi="Times New Roman" w:cs="Times New Roman"/>
                <w:sz w:val="20"/>
                <w:szCs w:val="20"/>
              </w:rPr>
              <w:t xml:space="preserve">Чумаченко С. В., 88174533163, МБОУ "Миньковская СШ им. П.И. Беляева", с. </w:t>
            </w:r>
            <w:proofErr w:type="spellStart"/>
            <w:r w:rsidRPr="00AE4515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AE4515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3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зопасность зимой», просмотр видеоролика о правилах поведения зимой (4 класс)</w:t>
            </w:r>
          </w:p>
          <w:p w:rsidR="00C76B78" w:rsidRPr="00C76B78" w:rsidRDefault="00C76B78" w:rsidP="009E5AC7">
            <w:pPr>
              <w:pStyle w:val="a6"/>
              <w:spacing w:before="0" w:beforeAutospacing="0" w:after="20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rPr>
                <w:color w:val="0563C1"/>
                <w:sz w:val="20"/>
                <w:szCs w:val="20"/>
                <w:u w:val="single"/>
              </w:rPr>
            </w:pPr>
            <w:hyperlink r:id="rId14" w:tooltip="https://rutube.ru/video/80bce8c2b609ca3f0b1c4d7e82d5ad57/?r=plemwd" w:history="1">
              <w:r w:rsidR="00C76B78" w:rsidRPr="00C76B78">
                <w:rPr>
                  <w:rStyle w:val="a5"/>
                  <w:color w:val="0462C1"/>
                  <w:sz w:val="20"/>
                  <w:szCs w:val="20"/>
                </w:rPr>
                <w:t>https://rutube.ru/video/80bce8c2b609</w:t>
              </w:r>
            </w:hyperlink>
            <w:r w:rsidR="00C76B78" w:rsidRPr="00C76B78">
              <w:rPr>
                <w:color w:val="0462C1"/>
                <w:sz w:val="20"/>
                <w:szCs w:val="20"/>
              </w:rPr>
              <w:t> </w:t>
            </w:r>
            <w:hyperlink r:id="rId15" w:tooltip="https://rutube.ru/video/80bce8c2b609ca3f0b1c4d7e82d5ad57/?r=plemwd" w:history="1">
              <w:r w:rsidR="00C76B78" w:rsidRPr="00C76B78">
                <w:rPr>
                  <w:rStyle w:val="a5"/>
                  <w:color w:val="0462C1"/>
                  <w:sz w:val="20"/>
                  <w:szCs w:val="20"/>
                </w:rPr>
                <w:t>ca3f0b1c4d7e82d5ad57/?r=plemwd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С. С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5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1" w:beforeAutospacing="0" w:after="0" w:afterAutospacing="0"/>
              <w:ind w:left="107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Просмотр мультфильма</w:t>
            </w:r>
          </w:p>
          <w:p w:rsidR="00C76B78" w:rsidRPr="00C27D6E" w:rsidRDefault="00C76B78" w:rsidP="00C27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нёк – Горбунок» (4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rPr>
                <w:color w:val="0563C1"/>
                <w:sz w:val="20"/>
                <w:szCs w:val="20"/>
                <w:u w:val="single"/>
              </w:rPr>
            </w:pPr>
            <w:hyperlink r:id="rId16" w:tooltip="https://ya.ru/video/preview/11652895131671112993" w:history="1">
              <w:r w:rsidR="00C76B78" w:rsidRPr="00C76B78">
                <w:rPr>
                  <w:rStyle w:val="a5"/>
                  <w:color w:val="0462C1"/>
                  <w:sz w:val="20"/>
                  <w:szCs w:val="20"/>
                </w:rPr>
                <w:t>https://ya.ru/video/preview/11652895</w:t>
              </w:r>
            </w:hyperlink>
            <w:r w:rsidR="00C76B78" w:rsidRPr="00C76B78">
              <w:rPr>
                <w:color w:val="0462C1"/>
                <w:sz w:val="20"/>
                <w:szCs w:val="20"/>
              </w:rPr>
              <w:t> </w:t>
            </w:r>
            <w:hyperlink r:id="rId17" w:tooltip="https://ya.ru/video/preview/11652895131671112993" w:history="1">
              <w:r w:rsidR="00C76B78" w:rsidRPr="00C76B78">
                <w:rPr>
                  <w:rStyle w:val="a5"/>
                  <w:color w:val="0462C1"/>
                  <w:sz w:val="20"/>
                  <w:szCs w:val="20"/>
                </w:rPr>
                <w:t>131671112993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С. С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 </w:t>
            </w:r>
            <w:r w:rsidRPr="00C76B78">
              <w:rPr>
                <w:color w:val="000000"/>
                <w:sz w:val="20"/>
                <w:szCs w:val="20"/>
              </w:rPr>
              <w:t xml:space="preserve">09.01.2026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27D6E" w:rsidRDefault="00C76B78" w:rsidP="00C27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уроки</w:t>
            </w:r>
            <w:proofErr w:type="spellEnd"/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 школе. Просмотр фильма «Прогулка во Вселенной» (4 класс)</w:t>
            </w: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8" w:history="1">
              <w:r w:rsidR="00C76B78" w:rsidRPr="00C76B78">
                <w:rPr>
                  <w:rStyle w:val="a5"/>
                  <w:sz w:val="20"/>
                  <w:szCs w:val="20"/>
                </w:rPr>
                <w:t>https://lk.kinouroki.org/films</w:t>
              </w:r>
            </w:hyperlink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С. С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04.01.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Просмотр Фильм-сказка Ночь перед Рождеством Вечера на хуторе близ Диканьки (5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9" w:history="1">
              <w:r w:rsidR="00C76B78" w:rsidRPr="00C76B78">
                <w:rPr>
                  <w:rStyle w:val="a5"/>
                  <w:sz w:val="20"/>
                  <w:szCs w:val="20"/>
                </w:rPr>
                <w:t>https://ya.ru/video/preview/2845802377437215851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М. Н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06.01.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Виртуальная экскурсия в музей шоколада (5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20" w:history="1">
              <w:r w:rsidR="00C76B78" w:rsidRPr="00C76B78">
                <w:rPr>
                  <w:rStyle w:val="a5"/>
                  <w:sz w:val="20"/>
                  <w:szCs w:val="20"/>
                </w:rPr>
                <w:t>https://youtu.be/HkNpDyTXX9o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М. Н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08.01.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after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Виртуальная экскурсия по «Эрмитажу» (5 класс)</w:t>
            </w:r>
          </w:p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21" w:history="1">
              <w:r w:rsidR="00C76B78" w:rsidRPr="00C76B78">
                <w:rPr>
                  <w:rStyle w:val="a5"/>
                  <w:sz w:val="20"/>
                  <w:szCs w:val="20"/>
                </w:rPr>
                <w:t>https://www.hermitagemuseum.org/wps/portal/hermitage/panoramalng=ru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М. Н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31.12.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after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Новогодняя викторина по географии (6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22" w:tooltip="https://yandex.ru/video/preview/6554930020563023510" w:history="1">
              <w:r w:rsidR="00C76B78" w:rsidRPr="00C76B78">
                <w:rPr>
                  <w:rStyle w:val="a5"/>
                  <w:sz w:val="20"/>
                  <w:szCs w:val="20"/>
                </w:rPr>
                <w:t>https://yandex.ru/video/preview/6554930020563023510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Власова С. В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5.01.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after="0"/>
              <w:ind w:left="107"/>
              <w:rPr>
                <w:color w:val="000000"/>
                <w:sz w:val="20"/>
                <w:szCs w:val="20"/>
              </w:rPr>
            </w:pPr>
            <w:proofErr w:type="spellStart"/>
            <w:r w:rsidRPr="00C76B78">
              <w:rPr>
                <w:color w:val="000000"/>
                <w:sz w:val="20"/>
                <w:szCs w:val="20"/>
              </w:rPr>
              <w:t>Киноуроки</w:t>
            </w:r>
            <w:proofErr w:type="spellEnd"/>
            <w:r w:rsidRPr="00C76B78">
              <w:rPr>
                <w:color w:val="000000"/>
                <w:sz w:val="20"/>
                <w:szCs w:val="20"/>
              </w:rPr>
              <w:t xml:space="preserve"> в школе. Просмотр фильма «Торопись жить» (6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23" w:tooltip="https://kinouroki.org/toropis_zhit" w:history="1">
              <w:r w:rsidR="00C76B78" w:rsidRPr="00C76B78">
                <w:rPr>
                  <w:rStyle w:val="a5"/>
                  <w:sz w:val="20"/>
                  <w:szCs w:val="20"/>
                </w:rPr>
                <w:t>https://kinouroki.org/toropis_zhit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Власова С. В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10.01.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after="0"/>
              <w:ind w:left="107"/>
              <w:rPr>
                <w:color w:val="000000"/>
                <w:sz w:val="20"/>
                <w:szCs w:val="20"/>
              </w:rPr>
            </w:pPr>
            <w:proofErr w:type="spellStart"/>
            <w:r w:rsidRPr="00C76B78">
              <w:rPr>
                <w:color w:val="000000"/>
                <w:sz w:val="20"/>
                <w:szCs w:val="20"/>
              </w:rPr>
              <w:t>Киноуроки</w:t>
            </w:r>
            <w:proofErr w:type="spellEnd"/>
            <w:r w:rsidRPr="00C76B78">
              <w:rPr>
                <w:color w:val="000000"/>
                <w:sz w:val="20"/>
                <w:szCs w:val="20"/>
              </w:rPr>
              <w:t xml:space="preserve"> в школе. Просмотр фильма «Музыка внутри» (6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24" w:tooltip="https://kinouroki.org/music_vnutri" w:history="1">
              <w:r w:rsidR="00C76B78" w:rsidRPr="00C76B78">
                <w:rPr>
                  <w:rStyle w:val="a5"/>
                  <w:sz w:val="20"/>
                  <w:szCs w:val="20"/>
                </w:rPr>
                <w:t>https://kinouroki.org/music_vnutri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Власова С. В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2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Викторина</w:t>
            </w:r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«Что Вы знаете о символах и старинных</w:t>
            </w:r>
            <w:r w:rsidRPr="00C76B78">
              <w:rPr>
                <w:sz w:val="20"/>
                <w:szCs w:val="20"/>
              </w:rPr>
              <w:t xml:space="preserve"> </w:t>
            </w:r>
            <w:r w:rsidRPr="00C76B78">
              <w:rPr>
                <w:color w:val="000000"/>
                <w:sz w:val="20"/>
                <w:szCs w:val="20"/>
              </w:rPr>
              <w:t>традициях Рождества и Нового года?» (7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25" w:tooltip="https://learningapps.org/watch?v=pgws361r322" w:history="1">
              <w:r w:rsidR="00C76B78" w:rsidRPr="00C76B78">
                <w:rPr>
                  <w:rStyle w:val="a5"/>
                  <w:color w:val="0563C1"/>
                  <w:sz w:val="20"/>
                  <w:szCs w:val="20"/>
                </w:rPr>
                <w:t>https://learningapps.org/watch?v=pgws361r322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Поспелова В. В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6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after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Игра – путешествие: «Как встречают Новый год в разных странах». (7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26" w:tooltip="https://learningapps.org/watch?v=prtwgyr0c20" w:history="1">
              <w:r w:rsidR="00C76B78" w:rsidRPr="00C76B78">
                <w:rPr>
                  <w:rStyle w:val="a5"/>
                  <w:color w:val="0563C1"/>
                  <w:sz w:val="20"/>
                  <w:szCs w:val="20"/>
                </w:rPr>
                <w:t>https://learningapps.org/watch?v=prtwgyr0c20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Поспелова В. В., 88174533163,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 МБОУ "Миньковская СШ им. П.И. Беляева",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8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after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Мастер-класс «Открытка к Рождеству» (7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27" w:tooltip="https://yandex.ru/video/preview/3854602065727362386" w:history="1">
              <w:r w:rsidR="00C76B78" w:rsidRPr="00C76B78">
                <w:rPr>
                  <w:rStyle w:val="a5"/>
                  <w:color w:val="0563C1"/>
                  <w:sz w:val="20"/>
                  <w:szCs w:val="20"/>
                </w:rPr>
                <w:t>https://yandex.ru/video/preview/3854602065727362386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Поспелова В. В., 88174533163,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 МБОУ "Миньковская СШ им. П.И. Беляева",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31.12.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after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Просмотр видеоролика «Правила безопасного поведения во время зимних каникул» (8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28" w:history="1">
              <w:r w:rsidR="00C76B78" w:rsidRPr="00C76B78">
                <w:rPr>
                  <w:rStyle w:val="a5"/>
                  <w:sz w:val="20"/>
                  <w:szCs w:val="20"/>
                </w:rPr>
                <w:t>https://yandex.ru/video/preview/17079324935139601472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теблева И. И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06.01.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Виртуальная экскурсия «Путешествие к Деду Морозу» (8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29" w:history="1">
              <w:r w:rsidR="00C76B78" w:rsidRPr="00C76B78">
                <w:rPr>
                  <w:rStyle w:val="a5"/>
                  <w:sz w:val="20"/>
                  <w:szCs w:val="20"/>
                </w:rPr>
                <w:t>https://yandex.ru/video/preview/3240772211509181560</w:t>
              </w:r>
            </w:hyperlink>
            <w:r w:rsidR="00C76B78" w:rsidRPr="00C76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теблева И. И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08.01.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иноурок</w:t>
            </w:r>
            <w:proofErr w:type="spellEnd"/>
            <w:r w:rsidRPr="00C76B7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«Где живёт любовь» </w:t>
            </w:r>
            <w:r w:rsidRPr="00C76B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 класс)</w:t>
            </w:r>
          </w:p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30" w:history="1">
              <w:r w:rsidR="00C76B78" w:rsidRPr="00C76B78">
                <w:rPr>
                  <w:rStyle w:val="a5"/>
                  <w:sz w:val="20"/>
                  <w:szCs w:val="20"/>
                </w:rPr>
                <w:t>https://kinouroki.org/gde_zhivet_lubov</w:t>
              </w:r>
            </w:hyperlink>
            <w:r w:rsidR="00C76B78" w:rsidRPr="00C76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теблева И. И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3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Видеоролик «Меры безопасности зимой». (6Б-9Б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31" w:tooltip="https://youtu.be/59Mb4x8DFSc" w:history="1">
              <w:r w:rsidR="00C76B78" w:rsidRPr="00C76B78">
                <w:rPr>
                  <w:rStyle w:val="a5"/>
                  <w:sz w:val="20"/>
                  <w:szCs w:val="20"/>
                </w:rPr>
                <w:t>https://youtu.be/59Mb4x8DFSc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Конева О. Л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6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Виртуальное путешествие «Как встречают Новый год в разных странах» (6Б-9Б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hyperlink r:id="rId32" w:tooltip="https://www.youtube.com/watch?v=ZgH0atc_bpM" w:history="1">
              <w:r w:rsidR="00C76B78" w:rsidRPr="00C76B78">
                <w:rPr>
                  <w:rStyle w:val="a5"/>
                  <w:sz w:val="20"/>
                  <w:szCs w:val="20"/>
                </w:rPr>
                <w:t>https://www.youtube.com/watch?v=ZgH0atc_bpM</w:t>
              </w:r>
            </w:hyperlink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Конева О. Л., 88174533163,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 МБОУ "Миньковская СШ им. П.И. Беляева",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9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Фильм «Зеркало времени» (6Б-9Б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33" w:tooltip="https://youtu.be/SdgKHdwZpU4" w:history="1">
              <w:r w:rsidR="00C76B78" w:rsidRPr="00C76B78">
                <w:rPr>
                  <w:rStyle w:val="a5"/>
                  <w:sz w:val="20"/>
                  <w:szCs w:val="20"/>
                </w:rPr>
                <w:t>https://youtu.be/SdgKHdwZpU4</w:t>
              </w:r>
            </w:hyperlink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Конева О. Л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5.12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 xml:space="preserve">Просмотр фильма </w:t>
            </w:r>
          </w:p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76B78">
              <w:rPr>
                <w:color w:val="000000"/>
                <w:sz w:val="20"/>
                <w:szCs w:val="20"/>
              </w:rPr>
              <w:t>Морозко</w:t>
            </w:r>
            <w:proofErr w:type="spellEnd"/>
            <w:r w:rsidRPr="00C76B78">
              <w:rPr>
                <w:color w:val="000000"/>
                <w:sz w:val="20"/>
                <w:szCs w:val="20"/>
              </w:rPr>
              <w:t>»  (9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34" w:history="1">
              <w:r w:rsidR="00C76B78" w:rsidRPr="00C76B78">
                <w:rPr>
                  <w:rStyle w:val="a5"/>
                  <w:sz w:val="20"/>
                  <w:szCs w:val="20"/>
                </w:rPr>
                <w:t>https://yandex.ru/video/touch/preview/16721255396162478325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нойлова Т. Е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7.12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Просмотр фильма «</w:t>
            </w:r>
            <w:proofErr w:type="spellStart"/>
            <w:r w:rsidRPr="00C76B78">
              <w:rPr>
                <w:color w:val="000000"/>
                <w:sz w:val="20"/>
                <w:szCs w:val="20"/>
              </w:rPr>
              <w:t>Гринч</w:t>
            </w:r>
            <w:proofErr w:type="spellEnd"/>
            <w:r w:rsidRPr="00C76B78">
              <w:rPr>
                <w:color w:val="000000"/>
                <w:sz w:val="20"/>
                <w:szCs w:val="20"/>
              </w:rPr>
              <w:t>- похититель Рождества» (9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35" w:history="1">
              <w:r w:rsidR="00C76B78" w:rsidRPr="00C76B78">
                <w:rPr>
                  <w:rStyle w:val="a5"/>
                  <w:sz w:val="20"/>
                  <w:szCs w:val="20"/>
                </w:rPr>
                <w:t>https://yandex.ru/video/touch/preview/7747907049599945236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нойлова Т. Е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after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Просмотр фильма « Один дома» (9 класс)</w:t>
            </w:r>
          </w:p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36" w:history="1">
              <w:r w:rsidR="00C76B78" w:rsidRPr="00C76B78">
                <w:rPr>
                  <w:rStyle w:val="a5"/>
                  <w:sz w:val="20"/>
                  <w:szCs w:val="20"/>
                </w:rPr>
                <w:t>https://yandex.ru/video/touch/preview/6243993893729068395</w:t>
              </w:r>
            </w:hyperlink>
            <w:r w:rsidR="00C76B78" w:rsidRPr="00C76B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нойлова Т. Е., 88174533163, 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31.12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Семейный просмотр любимых фильмов. Фильм «Рождественская пятёрка» (10 класс)</w:t>
            </w:r>
          </w:p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hyperlink r:id="rId37" w:tooltip="https://vkvideo.ru/video-169949960_456243463" w:history="1">
              <w:r w:rsidR="00C76B78" w:rsidRPr="00C76B78">
                <w:rPr>
                  <w:rStyle w:val="a5"/>
                  <w:sz w:val="20"/>
                  <w:szCs w:val="20"/>
                </w:rPr>
                <w:t>https://vkvideo.ru/video-169949960_456243463</w:t>
              </w:r>
            </w:hyperlink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ркова Н. А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4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Просмотр видеофильма.</w:t>
            </w:r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76B78">
              <w:rPr>
                <w:color w:val="000000"/>
                <w:sz w:val="20"/>
                <w:szCs w:val="20"/>
              </w:rPr>
              <w:t>Киноуроки</w:t>
            </w:r>
            <w:proofErr w:type="spellEnd"/>
            <w:r w:rsidRPr="00C76B78">
              <w:rPr>
                <w:color w:val="000000"/>
                <w:sz w:val="20"/>
                <w:szCs w:val="20"/>
              </w:rPr>
              <w:t xml:space="preserve"> в школах России, просмотр видеофильма «Крепость» (10 класс)</w:t>
            </w:r>
          </w:p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38" w:history="1">
              <w:r w:rsidR="00C76B78" w:rsidRPr="00C76B78">
                <w:rPr>
                  <w:rStyle w:val="a5"/>
                  <w:sz w:val="20"/>
                  <w:szCs w:val="20"/>
                </w:rPr>
                <w:t>https://kinouroki.org/krepost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ркова Н. А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6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Познавательная информация из истории гаданий на Руси. «Рождественские гадания» (10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39" w:tooltip="https://rutube.ru/video/d57b65039f0801fbd4ad930cd7a4cb76/" w:history="1">
              <w:r w:rsidR="00C76B78" w:rsidRPr="00C76B78">
                <w:rPr>
                  <w:rStyle w:val="a5"/>
                  <w:sz w:val="20"/>
                  <w:szCs w:val="20"/>
                </w:rPr>
                <w:t xml:space="preserve">Гадание на Рождество. История гаданий на Руси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аркова Н. А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3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Реши ЕГЭ (математика. Базовый уровень) (11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0" w:tooltip="https://ege.fipi.ru/bank/index.php?proj=E040A72A1A3DABA14C90C97E0B6EE7DC" w:history="1">
              <w:r w:rsidR="00C76B78" w:rsidRPr="00C76B78">
                <w:rPr>
                  <w:rStyle w:val="a5"/>
                  <w:color w:val="0563C1"/>
                  <w:sz w:val="20"/>
                  <w:szCs w:val="20"/>
                </w:rPr>
                <w:t>https://ege.fipi.ru/bank/index.php?proj=E040A72A1A3DABA14C90C97E0B6EE7DC</w:t>
              </w:r>
            </w:hyperlink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Голубцова Е. И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05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Виртуальная экскурсия. Государственный Русский Музей (11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1" w:tooltip="https://virtual.rusmuseumvrm.ru/mikh_palace/" w:history="1">
              <w:r w:rsidR="00C76B78" w:rsidRPr="00C76B78">
                <w:rPr>
                  <w:rStyle w:val="a5"/>
                  <w:color w:val="0563C1"/>
                  <w:sz w:val="20"/>
                  <w:szCs w:val="20"/>
                </w:rPr>
                <w:t>https://virtual.rusmuseumvrm.ru/mikh_palace/</w:t>
              </w:r>
            </w:hyperlink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Голубцова Е. И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1D35"/>
                <w:sz w:val="20"/>
                <w:szCs w:val="20"/>
                <w:shd w:val="clear" w:color="auto" w:fill="FFFFFF"/>
              </w:rPr>
              <w:t xml:space="preserve">«Путешествие в Великий Устюг»: виртуальная экскурсия  </w:t>
            </w:r>
            <w:r w:rsidRPr="00C76B78">
              <w:rPr>
                <w:color w:val="000000"/>
                <w:sz w:val="20"/>
                <w:szCs w:val="20"/>
              </w:rPr>
              <w:t>(11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2" w:tooltip="https://rutube.ru/video/f2eff5c2b9e1abaf2396b6c492146691/" w:history="1">
              <w:r w:rsidR="00C76B78" w:rsidRPr="00C76B78">
                <w:rPr>
                  <w:rStyle w:val="a5"/>
                  <w:color w:val="0563C1"/>
                  <w:sz w:val="20"/>
                  <w:szCs w:val="20"/>
                </w:rPr>
                <w:t>https://rutube.ru/video/f2eff5c2b9e1abaf2396b6c492146691/</w:t>
              </w:r>
            </w:hyperlink>
          </w:p>
          <w:p w:rsidR="00C76B78" w:rsidRPr="00C76B78" w:rsidRDefault="00C76B78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Голубцова Е. И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03.01.</w:t>
            </w:r>
            <w:r>
              <w:rPr>
                <w:sz w:val="20"/>
                <w:szCs w:val="20"/>
              </w:rPr>
              <w:t>20</w:t>
            </w:r>
            <w:r w:rsidRPr="00C76B78">
              <w:rPr>
                <w:sz w:val="20"/>
                <w:szCs w:val="20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Просмотр мультфильма «Когда зажигаются елки». (3Б- 5Б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43" w:history="1">
              <w:r w:rsidR="00C76B78" w:rsidRPr="00C76B78">
                <w:rPr>
                  <w:rStyle w:val="a5"/>
                  <w:sz w:val="20"/>
                  <w:szCs w:val="20"/>
                </w:rPr>
                <w:t>https://vk.com/away.php?to=https%3A%2F%2Frutube.ru%2Fvideo%2F8f37725dd79e1193fc94ad677881185a%2F&amp;utf=1</w:t>
              </w:r>
            </w:hyperlink>
            <w:r w:rsidR="00C76B78" w:rsidRPr="00C76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ельникова А. В., 88174533163,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 МБОУ "Миньковская СШ им. П.И. Беляева",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07.01.</w:t>
            </w:r>
            <w:r>
              <w:rPr>
                <w:sz w:val="20"/>
                <w:szCs w:val="20"/>
              </w:rPr>
              <w:t>20</w:t>
            </w:r>
            <w:r w:rsidRPr="00C76B78">
              <w:rPr>
                <w:sz w:val="20"/>
                <w:szCs w:val="20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 xml:space="preserve">Новогодняя викторина по мультфильмам (3Б- 5Б класс)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44" w:history="1">
              <w:r w:rsidR="00C76B78" w:rsidRPr="00C76B78">
                <w:rPr>
                  <w:rStyle w:val="a5"/>
                  <w:sz w:val="20"/>
                  <w:szCs w:val="20"/>
                </w:rPr>
                <w:t>https://vk.com/away.php?to=https%3A%2F%2Fyandex.ru%2Fvideo%2Fpreview%2F10013993107435498455%3Fparent-reqid%3D1765304320066299-18041140872306928356-balancer-l7leveler-kubr-yp-vla-204-BAL%26text%3Dпознавательное%2Bвидео%2Bпро%2Bновый%2Bгод%2Bдля%2Bдетей&amp;utf=1</w:t>
              </w:r>
            </w:hyperlink>
            <w:r w:rsidR="00C76B78" w:rsidRPr="00C76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А. В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10.01.</w:t>
            </w:r>
            <w:r>
              <w:rPr>
                <w:sz w:val="20"/>
                <w:szCs w:val="20"/>
              </w:rPr>
              <w:t>20</w:t>
            </w:r>
            <w:r w:rsidRPr="00C76B78">
              <w:rPr>
                <w:sz w:val="20"/>
                <w:szCs w:val="20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>Виртуальная экскурсия по Вотчине Деда Мороза (3Б- 5Б класс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254D7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45" w:history="1">
              <w:r w:rsidR="00C76B78" w:rsidRPr="00C76B78">
                <w:rPr>
                  <w:rStyle w:val="a5"/>
                  <w:sz w:val="20"/>
                  <w:szCs w:val="20"/>
                </w:rPr>
                <w:t>https://vk.com/away.php?to=https%3A%2F%2Fyandex.ru%2Fvideo%2Fpreview%2F6803162061813289812%3Ftext%3Dвиртуальная%2520экскурсия%2520к%2520деду%2520морозу%26path%3Dyandex_search%26parent-reqid%3D1765304610622981-8919012632570985679-balancer-l7leveler-kubr-yp-vla-204-BAL%26from_type%3Dvast&amp;utf=1</w:t>
              </w:r>
            </w:hyperlink>
            <w:r w:rsidR="00C76B78" w:rsidRPr="00C76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А. В., 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C76B78">
            <w:pPr>
              <w:pStyle w:val="a6"/>
              <w:rPr>
                <w:sz w:val="20"/>
                <w:szCs w:val="20"/>
              </w:rPr>
            </w:pPr>
            <w:r w:rsidRPr="00C76B78">
              <w:rPr>
                <w:sz w:val="20"/>
                <w:szCs w:val="20"/>
              </w:rPr>
              <w:t>04.01</w:t>
            </w:r>
            <w:r>
              <w:rPr>
                <w:sz w:val="20"/>
                <w:szCs w:val="20"/>
              </w:rPr>
              <w:t>. 2026 0</w:t>
            </w:r>
            <w:r w:rsidRPr="00C76B78">
              <w:rPr>
                <w:sz w:val="20"/>
                <w:szCs w:val="20"/>
              </w:rPr>
              <w:t>6.01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widowControl w:val="0"/>
              <w:spacing w:before="0" w:beforeAutospacing="0" w:after="0" w:afterAutospacing="0"/>
              <w:ind w:left="107"/>
              <w:rPr>
                <w:color w:val="000000"/>
                <w:sz w:val="20"/>
                <w:szCs w:val="20"/>
              </w:rPr>
            </w:pPr>
            <w:r w:rsidRPr="00C76B78">
              <w:rPr>
                <w:color w:val="000000"/>
                <w:sz w:val="20"/>
                <w:szCs w:val="20"/>
              </w:rPr>
              <w:t xml:space="preserve">Новогодняя </w:t>
            </w:r>
            <w:proofErr w:type="spellStart"/>
            <w:r w:rsidRPr="00C76B78">
              <w:rPr>
                <w:color w:val="000000"/>
                <w:sz w:val="20"/>
                <w:szCs w:val="20"/>
              </w:rPr>
              <w:t>онлайн-викторина</w:t>
            </w:r>
            <w:proofErr w:type="spellEnd"/>
            <w:r w:rsidRPr="00C76B78">
              <w:rPr>
                <w:color w:val="000000"/>
                <w:sz w:val="20"/>
                <w:szCs w:val="20"/>
              </w:rPr>
              <w:t xml:space="preserve"> (педагог-организатор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78" w:rsidRPr="00C76B78" w:rsidRDefault="00C76B78" w:rsidP="009E5AC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- 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М. Н., </w:t>
            </w:r>
          </w:p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88174533163, </w:t>
            </w:r>
            <w:r w:rsidR="00C27D6E">
              <w:rPr>
                <w:rFonts w:ascii="Times New Roman" w:hAnsi="Times New Roman" w:cs="Times New Roman"/>
                <w:sz w:val="20"/>
                <w:szCs w:val="20"/>
              </w:rPr>
              <w:t xml:space="preserve">МБОУ "Миньковская СШ им. П.И. Беляева", </w:t>
            </w: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Миньков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ул. Школьная, д.20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13.25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Новогодние ёл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Новогодние пред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5" w:rsidRDefault="00C76B78" w:rsidP="008D2785">
            <w:pPr>
              <w:widowControl w:val="0"/>
              <w:tabs>
                <w:tab w:val="left" w:pos="763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, МБОУ «Подболотная СОШ», </w:t>
            </w:r>
            <w:r w:rsidR="008D2785" w:rsidRPr="008D2785">
              <w:rPr>
                <w:rFonts w:ascii="Times New Roman" w:hAnsi="Times New Roman" w:cs="Times New Roman"/>
                <w:sz w:val="20"/>
                <w:szCs w:val="20"/>
              </w:rPr>
              <w:t xml:space="preserve">161355, Вологодская обл., Бабушкинский </w:t>
            </w:r>
            <w:proofErr w:type="spellStart"/>
            <w:r w:rsidR="008D2785" w:rsidRPr="008D2785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="008D2785" w:rsidRPr="008D278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="008D2785" w:rsidRPr="008D2785">
              <w:rPr>
                <w:rFonts w:ascii="Times New Roman" w:hAnsi="Times New Roman" w:cs="Times New Roman"/>
                <w:sz w:val="20"/>
                <w:szCs w:val="20"/>
              </w:rPr>
              <w:t>Ляменьга</w:t>
            </w:r>
            <w:proofErr w:type="spellEnd"/>
            <w:r w:rsidR="008D2785" w:rsidRPr="008D2785">
              <w:rPr>
                <w:rFonts w:ascii="Times New Roman" w:hAnsi="Times New Roman" w:cs="Times New Roman"/>
                <w:sz w:val="20"/>
                <w:szCs w:val="20"/>
              </w:rPr>
              <w:t>, д. 20</w:t>
            </w:r>
            <w:r w:rsidR="008D27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76B78" w:rsidRPr="008D2785" w:rsidRDefault="00C76B78" w:rsidP="008D2785">
            <w:pPr>
              <w:widowControl w:val="0"/>
              <w:tabs>
                <w:tab w:val="left" w:pos="7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17) 45-32-6-17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31.12.2025 </w:t>
            </w:r>
          </w:p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ТБ на зимних каникулах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общественных местах, пожарная безопасность, запрет использования пиротехнических средств во время новогодних ёлок, не посещаем заброшенные здания,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антитеррористическая безопасность, правила поведения в общественном транспорте, соблюдение комендантского часа, гололёд, ПДД и д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8D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 в социальной сети в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в чатах Макс,</w:t>
            </w:r>
          </w:p>
          <w:p w:rsidR="008D2785" w:rsidRDefault="008D2785" w:rsidP="008D2785">
            <w:pPr>
              <w:widowControl w:val="0"/>
              <w:tabs>
                <w:tab w:val="left" w:pos="7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1355, Вологодская обл., Бабушкинский </w:t>
            </w:r>
            <w:proofErr w:type="spellStart"/>
            <w:r w:rsidRPr="008D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8D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8D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еньга</w:t>
            </w:r>
            <w:proofErr w:type="spellEnd"/>
            <w:r w:rsidRPr="008D2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76B78" w:rsidRPr="00C76B78" w:rsidRDefault="00C76B78" w:rsidP="008D2785">
            <w:pPr>
              <w:widowControl w:val="0"/>
              <w:tabs>
                <w:tab w:val="left" w:pos="7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17) 45-32-6-17</w:t>
            </w:r>
          </w:p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02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в музе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краеведческий музей (видео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 в социальной сети в </w:t>
            </w: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, в чатах макс,</w:t>
            </w:r>
          </w:p>
          <w:p w:rsidR="00C76B78" w:rsidRPr="00C76B78" w:rsidRDefault="00C76B78" w:rsidP="009E5AC7">
            <w:pPr>
              <w:widowControl w:val="0"/>
              <w:tabs>
                <w:tab w:val="left" w:pos="763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17) 45-32-6-17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Новогодний переполох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о-игровая програм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Скоковский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филиал МБУК «РДК»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Сундук с загадкам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состяз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Скоковский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филиал МБУК «РДК»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07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Святочные коляд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Фольклор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Скоковский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филиал МБУК «РДК»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Скоковский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филиал МБУК «РДК»</w:t>
            </w:r>
          </w:p>
        </w:tc>
      </w:tr>
      <w:tr w:rsidR="00C76B78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78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09.01.2026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Каникулы весёлые зима нам принесл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78" w:rsidRPr="00C76B78" w:rsidRDefault="00C76B78" w:rsidP="009E5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>Скоковский</w:t>
            </w:r>
            <w:proofErr w:type="spellEnd"/>
            <w:r w:rsidRPr="00C76B78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филиал МБУК «РДК»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3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1.Выставка рисунков «Зимушка-зима»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2.Зимние забавы – игры на свежем воздухе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3.Конкурс на лучшего снегови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и, конкурсы,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5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Рослятинская СОШ", </w:t>
            </w:r>
          </w:p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Стеблева Татьяна Павловн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115478525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4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1.Конкурс рисунков «Мое желание на новый год»</w:t>
            </w:r>
          </w:p>
          <w:p w:rsidR="009E5AC7" w:rsidRPr="009E5AC7" w:rsidRDefault="009E5AC7" w:rsidP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 xml:space="preserve">2.Фотовыствка «Рождественское </w:t>
            </w:r>
            <w:r w:rsidR="001475E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людо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, фото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5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Рослятинская СОШ", </w:t>
            </w:r>
          </w:p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Меньшикова Кристина Вадимовн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115163862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 xml:space="preserve">1.Фотоконкурс «Зимние забавы» (Игры на свежем воздухе: катки, лыжи, горки, снежки, снеговики) </w:t>
            </w:r>
          </w:p>
          <w:p w:rsidR="009E5AC7" w:rsidRPr="009E5AC7" w:rsidRDefault="009E5AC7" w:rsidP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 xml:space="preserve">2.Уютные домашние занятия (Настольные игры, кулинарный шедевр, </w:t>
            </w:r>
            <w:proofErr w:type="spellStart"/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инопросмотры</w:t>
            </w:r>
            <w:proofErr w:type="spellEnd"/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, творчество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конкурс,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5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Рослятинская СОШ", </w:t>
            </w:r>
          </w:p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Крюкова Алёна Алексеевн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315035520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1.Творческая мастерская «Рождественская сказка»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2.Час здоровья на свежем воздух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85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Рослятинская СОШ", </w:t>
            </w:r>
          </w:p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Данилова Ольга Ивановн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210639416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1.Лыжная прогулк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2.Внеурочное занятие «Профессии наших бабушек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Рослятинская СОШ",</w:t>
            </w:r>
          </w:p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Гросул</w:t>
            </w:r>
            <w:proofErr w:type="spellEnd"/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 xml:space="preserve"> Вера Анатольевн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115424939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1.Мастер-класс «Рождественская открытка»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2.Фоторепортаж «Мои каникулы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Шумилова Виктория Григорьевн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814498881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1.Фоторепортаж «Новогодняя красавица»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2. Фоторепортаж «Зимние забавы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репорта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Рослятинская СОШ",</w:t>
            </w:r>
          </w:p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Тимченко Алёна Николаевн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814467484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В течение канику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1. Образовательные мероприятия: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ВПР по биологии и географии на сайте </w:t>
            </w:r>
            <w:hyperlink r:id="rId46" w:history="1">
              <w:r w:rsidRPr="009E5A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io8-vpr.sdamgia.ru/</w:t>
              </w:r>
            </w:hyperlink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2. Творческие мероприятия: конкурс фотографий на тему: «Зима во всей красе»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3. Социальные мероприятия: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 xml:space="preserve">Помощь по дому: Организация уборки и </w:t>
            </w:r>
            <w:r w:rsidRPr="009E5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родителям.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Встречи с друзьями: Совместные игры зимние забавы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Рослятинская СОШ",</w:t>
            </w:r>
          </w:p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Поспелов Дмитрий Владимирович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115476347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1.Беседа "Подготовка к экзаменам: как правильно распределить время"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2. Ознакомление с датами проведения ОГЭ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Рослятинская СОШ",</w:t>
            </w:r>
          </w:p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Поспелова Татьяна Сергеевн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814498125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7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3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 xml:space="preserve">1.Просмотр </w:t>
            </w:r>
            <w:proofErr w:type="spellStart"/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профориентационного</w:t>
            </w:r>
            <w:proofErr w:type="spellEnd"/>
            <w:r w:rsidRPr="009E5AC7"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а "Выбор профессии"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r:id="rId47" w:history="1">
              <w:r w:rsidRPr="009E5AC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вдпо.рф/quiz/mchs-rossii-v-tsifrakh-i-faktakh</w:t>
              </w:r>
            </w:hyperlink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Викторина "МЧС России в цифрах и фактах"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ы, просмотр видеорол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Рослятинская СОШ",</w:t>
            </w:r>
          </w:p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Беляева Наталья Владимировн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965132841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3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В течение каникул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7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1.Чтение книг: чтение литературы из школьной программы или по интересам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 xml:space="preserve">2.Подготовка к экзаменам: повторение материала, решение тестов  и задач 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3. Прогулки на сведем воздухе: лыжная прогул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и, чтение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Рослятинская СОШ",</w:t>
            </w:r>
          </w:p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Радевич</w:t>
            </w:r>
            <w:proofErr w:type="spellEnd"/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 xml:space="preserve"> Лидия Павловн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215322407</w:t>
            </w:r>
          </w:p>
        </w:tc>
      </w:tr>
      <w:tr w:rsidR="009E5AC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C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4.01.2026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1.«Моя новогодняя красавица» фоторепортаж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2.Фоторепортаж «Наши развлечения в Новогодние каникулы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Pr="00C76B78" w:rsidRDefault="0014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роперта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Рослятинская СОШ",</w:t>
            </w:r>
          </w:p>
          <w:p w:rsidR="009E5AC7" w:rsidRPr="009E5AC7" w:rsidRDefault="008D2785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85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абушкинский р-н, село Рослятино, ул. Советская, д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AC7" w:rsidRPr="009E5AC7">
              <w:rPr>
                <w:rFonts w:ascii="Times New Roman" w:hAnsi="Times New Roman" w:cs="Times New Roman"/>
                <w:sz w:val="20"/>
                <w:szCs w:val="20"/>
              </w:rPr>
              <w:t>Лунева Ирина Вениаминовна</w:t>
            </w:r>
          </w:p>
          <w:p w:rsidR="009E5AC7" w:rsidRPr="009E5AC7" w:rsidRDefault="009E5AC7" w:rsidP="009E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C7">
              <w:rPr>
                <w:rFonts w:ascii="Times New Roman" w:hAnsi="Times New Roman" w:cs="Times New Roman"/>
                <w:sz w:val="20"/>
                <w:szCs w:val="20"/>
              </w:rPr>
              <w:t>+79115099264</w:t>
            </w:r>
          </w:p>
        </w:tc>
      </w:tr>
      <w:tr w:rsidR="001B518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8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>05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 xml:space="preserve">«Рождественские посиделки»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>Традиции Рождества в нашем кра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"Тимановская ООШ", </w:t>
            </w: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>161365, Вологодская обл., Бабушкинский район, д. Тиманова Гора, д.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(81745)34-1-20</w:t>
            </w:r>
          </w:p>
        </w:tc>
      </w:tr>
      <w:tr w:rsidR="001B518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8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7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>Подготовка к ОГЭ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>По индивидуа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6B5921" w:rsidRDefault="001B5183" w:rsidP="001B51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921">
              <w:rPr>
                <w:rFonts w:ascii="Times New Roman" w:hAnsi="Times New Roman" w:cs="Times New Roman"/>
                <w:sz w:val="20"/>
                <w:szCs w:val="20"/>
              </w:rPr>
              <w:t>МБОУ "Тимановская ООШ", 161365, Вологодская обл., Бабушкинский район, д. Тиманова Гора, д.41 8(81745)34</w:t>
            </w:r>
          </w:p>
        </w:tc>
      </w:tr>
      <w:tr w:rsidR="001B518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8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-11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</w:t>
            </w:r>
            <w:proofErr w:type="spellStart"/>
            <w:r w:rsidRPr="001B5183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6B5921" w:rsidRDefault="001B5183" w:rsidP="001B51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921">
              <w:rPr>
                <w:rFonts w:ascii="Times New Roman" w:hAnsi="Times New Roman" w:cs="Times New Roman"/>
                <w:sz w:val="20"/>
                <w:szCs w:val="20"/>
              </w:rPr>
              <w:t>МБОУ "Тимановская ООШ", 161365, Вологодская обл., Бабушкинский район, д. Тиманова Гора, д.41 8(81745)34</w:t>
            </w:r>
          </w:p>
        </w:tc>
      </w:tr>
      <w:tr w:rsidR="001B518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8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-11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>Лыжная прогул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6B5921" w:rsidRDefault="001B5183" w:rsidP="001B51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921">
              <w:rPr>
                <w:rFonts w:ascii="Times New Roman" w:hAnsi="Times New Roman" w:cs="Times New Roman"/>
                <w:sz w:val="20"/>
                <w:szCs w:val="20"/>
              </w:rPr>
              <w:t>МБОУ "Тимановская ООШ", 161365, Вологодская обл., Бабушкинский район, д. Тиманова Гора, д.41 8(81745)34</w:t>
            </w:r>
          </w:p>
        </w:tc>
      </w:tr>
      <w:tr w:rsidR="001B518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8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-11.01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1B5183" w:rsidRDefault="001B518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183">
              <w:rPr>
                <w:rFonts w:ascii="Times New Roman" w:hAnsi="Times New Roman" w:cs="Times New Roman"/>
                <w:sz w:val="20"/>
                <w:szCs w:val="20"/>
              </w:rPr>
              <w:t>командны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3" w:rsidRPr="006B5921" w:rsidRDefault="001B5183" w:rsidP="001B51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921">
              <w:rPr>
                <w:rFonts w:ascii="Times New Roman" w:hAnsi="Times New Roman" w:cs="Times New Roman"/>
                <w:sz w:val="20"/>
                <w:szCs w:val="20"/>
              </w:rPr>
              <w:t xml:space="preserve">МБОУ "Тимановская ООШ", 161365, Вологодская обл., Бабушкинский район, д. Тиманова Гора, д.41 </w:t>
            </w:r>
            <w:r w:rsidRPr="006B5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81745)34</w:t>
            </w:r>
          </w:p>
        </w:tc>
      </w:tr>
      <w:tr w:rsidR="00D43A97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97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97" w:rsidRPr="00D43A97" w:rsidRDefault="00D43A97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04.01.</w:t>
            </w:r>
            <w:r w:rsidR="007C2D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97" w:rsidRPr="00D43A97" w:rsidRDefault="00D43A97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Вместе весело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97" w:rsidRPr="00D43A97" w:rsidRDefault="00D43A97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97" w:rsidRPr="00D43A97" w:rsidRDefault="00D43A97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Васильевская ООШ», </w:t>
            </w:r>
            <w:r w:rsidR="007C2D03"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161346, Вологодская область, Бабушкинский р-н, </w:t>
            </w:r>
            <w:r w:rsidR="007C2D0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C2D03"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.Воскресенское, ул.Центральная, д.24  </w:t>
            </w:r>
            <w:r w:rsidR="007C2D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(817)4546217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В течение канику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 xml:space="preserve">Фотовыставка – </w:t>
            </w:r>
            <w:proofErr w:type="spellStart"/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D43A97">
              <w:rPr>
                <w:rFonts w:ascii="Times New Roman" w:hAnsi="Times New Roman" w:cs="Times New Roman"/>
                <w:sz w:val="20"/>
                <w:szCs w:val="20"/>
              </w:rPr>
              <w:t xml:space="preserve"> «Мои зимние каникулы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Васильевская ООШ», 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161346, Вологодская область, Бабушк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.Воскресенское, ул.Центральная, д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(817)4546217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В течение канику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е мультфильмы для детей </w:t>
            </w:r>
            <w:proofErr w:type="spellStart"/>
            <w:r w:rsidRPr="00D43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otrim</w:t>
            </w:r>
            <w:proofErr w:type="spellEnd"/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43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Васильевская ООШ», 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161346, Вологодская область, Бабушк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.Воскресенское, ул.Центральная, д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(817)4546217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В течение канику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Мастер – класс по изготовлению новогодних игрушек</w:t>
            </w:r>
          </w:p>
          <w:p w:rsidR="007C2D03" w:rsidRPr="00D43A97" w:rsidRDefault="00C254D7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7C2D03" w:rsidRPr="00D43A9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livemaster.ru/topic/2118259-masterclass-sozdaem-volshebnyj-gorod-iz-bumagi?&amp;inside=0&amp;wf</w:t>
              </w:r>
            </w:hyperlink>
          </w:p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Создаем волшебный город из бума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Васильевская ООШ», 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161346, Вологодская область, Бабушк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.Воскресенское, ул.Центральная, д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(817)4546217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05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 xml:space="preserve"> «Зимушка – Зим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Васильевская ООШ», 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161346, Вологодская область, Бабушк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.Воскресенское, ул.Центральная, д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(817)4546217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В течение канику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Объемные снежинки</w:t>
            </w:r>
          </w:p>
          <w:p w:rsidR="007C2D03" w:rsidRPr="00D43A97" w:rsidRDefault="00C254D7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7C2D03" w:rsidRPr="00D43A9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baby.ru/journal/15-master-klassov-snezhinki/</w:t>
              </w:r>
            </w:hyperlink>
          </w:p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Мастер классы -</w:t>
            </w:r>
            <w:proofErr w:type="spellStart"/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Васильевская ООШ», 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161346, Вологодская область, Бабушк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.Воскресенское, ул.Центральная, д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(817)4546217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В течение канику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езопасность в зимний период» </w:t>
            </w:r>
            <w:hyperlink r:id="rId50" w:history="1">
              <w:r w:rsidRPr="00D43A9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tdlife.ru/events/quizzes/winter-safety</w:t>
              </w:r>
            </w:hyperlink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- 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Васильевская ООШ», 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161346, Вологодская область, Бабушк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.Воскресенское, ул.Центральная, д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(817)4546217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В течение канику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тицы Красной книги России» </w:t>
            </w:r>
            <w:hyperlink r:id="rId51" w:history="1">
              <w:r w:rsidRPr="00D43A9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tdlife.ru/events/quizzes/birds-red-book</w:t>
              </w:r>
            </w:hyperlink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- 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Васильевская ООШ», 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161346, Вологодская область, Бабушк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.Воскресенское, ул.Центральная, д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(817)4546217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В течение канику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A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осмическое путешествие» </w:t>
            </w:r>
            <w:hyperlink r:id="rId52" w:history="1">
              <w:r w:rsidRPr="00D43A9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tdlife.ru/events/quizzes/cosmos</w:t>
              </w:r>
            </w:hyperlink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D43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- 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D43A97" w:rsidRDefault="007C2D03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Васильевская ООШ», 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161346, Вологодская область, Бабушк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.Воскресенское, ул.Центральная, д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3A97">
              <w:rPr>
                <w:rFonts w:ascii="Times New Roman" w:hAnsi="Times New Roman" w:cs="Times New Roman"/>
                <w:sz w:val="20"/>
                <w:szCs w:val="20"/>
              </w:rPr>
              <w:t>(817)4546217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«В здоровом теле- здоровый дух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Ежедневные прогулки на свежем  воздухе, катание на санках, ватрушках, лыж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745)31-2-88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Классные часы «Минутка безопасности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"Правила пожарной безопасности", «Правила поведения  на елках», «Правила дорожного дви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81745)31-2-88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89115127430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Заочная экскурсия  в Великий Устюг на родину Деда Мороз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по усадьбе Деда Моро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81745)31-2-88 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Вовк Е. В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Мульткалейдоско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«Герои сказок у новогодней ел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81745)31-2-88 </w:t>
            </w: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Вовк Е. В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</w:t>
            </w:r>
            <w:proofErr w:type="spellStart"/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квест-игра</w:t>
            </w:r>
            <w:proofErr w:type="spellEnd"/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 «Новогоднее путешеств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745)31-2-88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СелфиКросс</w:t>
            </w:r>
            <w:proofErr w:type="spellEnd"/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 «Моя зим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Фотографии мои канику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745)31-2-88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Акция «Покорми скорей, пернатых друзей!»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(подкормка, наблюдение за птицами около кормуш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745)31-2-88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Стеблев Р. В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Мастер-класс «Пластилиновые истории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Изготовление пластилиновых сувен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745)31-2-88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06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Новогодняя мастерская  «Сам себе волшебник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Мастер  класс по изготовлению  снежи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745)31-2-88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Тренина Т. А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07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Коляд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Гул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745)31-2-88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«Рождественского ангелочк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Техника оригами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745)31-2-88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Вовк Е. В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Я рисую зимний узо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 «Морозные узо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745)31-2-88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C2D03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3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имвола Нового года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Красная Огненная Лошадь — символ 2026</w:t>
            </w:r>
          </w:p>
          <w:p w:rsidR="007C2D03" w:rsidRPr="007C2D03" w:rsidRDefault="007C2D03" w:rsidP="007C2D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 лошадо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Зайчиковская ОШ"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161353, Вологодская область, Бабушкинский р-н, п. Зайчики, ул. Школьная, д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745)31-2-88,</w:t>
            </w:r>
          </w:p>
          <w:p w:rsidR="007C2D03" w:rsidRPr="007C2D03" w:rsidRDefault="007C2D03" w:rsidP="007C2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D0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82E90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E90">
              <w:rPr>
                <w:rFonts w:ascii="Times New Roman" w:hAnsi="Times New Roman" w:cs="Times New Roman"/>
                <w:sz w:val="20"/>
                <w:szCs w:val="20"/>
              </w:rPr>
              <w:t>06.01.2026</w:t>
            </w:r>
          </w:p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E90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E90">
              <w:rPr>
                <w:rFonts w:ascii="Times New Roman" w:hAnsi="Times New Roman" w:cs="Times New Roman"/>
                <w:sz w:val="20"/>
                <w:szCs w:val="20"/>
              </w:rPr>
              <w:t>«Рождественские посиделки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E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ейное мероприятие для родителей и детей, посвящённое традициям празднования Рожд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"Бабушкинский ЦДО", </w:t>
            </w:r>
            <w:r w:rsidRPr="00782E90">
              <w:rPr>
                <w:rFonts w:ascii="Times New Roman" w:hAnsi="Times New Roman" w:cs="Times New Roman"/>
                <w:sz w:val="20"/>
                <w:szCs w:val="20"/>
              </w:rPr>
              <w:t>8(817)4521195</w:t>
            </w:r>
          </w:p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2E90">
              <w:rPr>
                <w:rFonts w:ascii="Times New Roman" w:hAnsi="Times New Roman" w:cs="Times New Roman"/>
                <w:sz w:val="20"/>
                <w:szCs w:val="20"/>
              </w:rPr>
              <w:t>.им.Бабушкина, ул. Бабушкина, д.65</w:t>
            </w:r>
          </w:p>
        </w:tc>
      </w:tr>
      <w:tr w:rsidR="00782E90" w:rsidRPr="009A7EFA" w:rsidTr="00C76B7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90" w:rsidRPr="008D2785" w:rsidRDefault="008D27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E90">
              <w:rPr>
                <w:rFonts w:ascii="Times New Roman" w:hAnsi="Times New Roman" w:cs="Times New Roman"/>
                <w:sz w:val="20"/>
                <w:szCs w:val="20"/>
              </w:rPr>
              <w:t>09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E90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E90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Символ года» из </w:t>
            </w:r>
            <w:proofErr w:type="spellStart"/>
            <w:r w:rsidRPr="00782E90">
              <w:rPr>
                <w:rFonts w:ascii="Times New Roman" w:hAnsi="Times New Roman" w:cs="Times New Roman"/>
                <w:sz w:val="20"/>
                <w:szCs w:val="20"/>
              </w:rPr>
              <w:t>фоамирана</w:t>
            </w:r>
            <w:proofErr w:type="spellEnd"/>
            <w:r w:rsidRPr="00782E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E90">
              <w:rPr>
                <w:rFonts w:ascii="Times New Roman" w:hAnsi="Times New Roman" w:cs="Times New Roman"/>
                <w:sz w:val="20"/>
                <w:szCs w:val="20"/>
              </w:rPr>
              <w:t>«Снежинка» из 3Д ручк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E90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 объёмной фигурки символа  года из </w:t>
            </w:r>
            <w:proofErr w:type="spellStart"/>
            <w:r w:rsidRPr="00782E90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амирана</w:t>
            </w:r>
            <w:proofErr w:type="spellEnd"/>
            <w:r w:rsidRPr="00782E90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нежинки из 3д ручки. Мастер-классы подходят как для детей, так и для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"Бабушкинский ЦДО", </w:t>
            </w:r>
            <w:r w:rsidRPr="00782E90">
              <w:rPr>
                <w:rFonts w:ascii="Times New Roman" w:hAnsi="Times New Roman" w:cs="Times New Roman"/>
                <w:sz w:val="20"/>
                <w:szCs w:val="20"/>
              </w:rPr>
              <w:t>8(817)4521195</w:t>
            </w:r>
          </w:p>
          <w:p w:rsidR="00782E90" w:rsidRPr="00782E90" w:rsidRDefault="00782E90" w:rsidP="004B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2E90">
              <w:rPr>
                <w:rFonts w:ascii="Times New Roman" w:hAnsi="Times New Roman" w:cs="Times New Roman"/>
                <w:sz w:val="20"/>
                <w:szCs w:val="20"/>
              </w:rPr>
              <w:t>.им.Бабушкина, ул. Бабушкина, д.65</w:t>
            </w:r>
          </w:p>
        </w:tc>
      </w:tr>
    </w:tbl>
    <w:p w:rsidR="0066661D" w:rsidRPr="00795C43" w:rsidRDefault="0066661D" w:rsidP="0079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C43" w:rsidRPr="00795C43" w:rsidRDefault="00795C43" w:rsidP="00795C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95C43" w:rsidRPr="00795C43" w:rsidSect="009A7EFA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3E9A"/>
    <w:multiLevelType w:val="hybridMultilevel"/>
    <w:tmpl w:val="FBDCCE44"/>
    <w:lvl w:ilvl="0" w:tplc="832CB2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55AB"/>
    <w:multiLevelType w:val="hybridMultilevel"/>
    <w:tmpl w:val="49746E18"/>
    <w:lvl w:ilvl="0" w:tplc="BCC2F6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91120"/>
    <w:rsid w:val="00021D02"/>
    <w:rsid w:val="00033643"/>
    <w:rsid w:val="000972F1"/>
    <w:rsid w:val="000C1079"/>
    <w:rsid w:val="001475EA"/>
    <w:rsid w:val="00160B1F"/>
    <w:rsid w:val="001B38E1"/>
    <w:rsid w:val="001B3FED"/>
    <w:rsid w:val="001B5183"/>
    <w:rsid w:val="001C771D"/>
    <w:rsid w:val="001E31B6"/>
    <w:rsid w:val="002367EC"/>
    <w:rsid w:val="00246BBB"/>
    <w:rsid w:val="00317CB4"/>
    <w:rsid w:val="00321B05"/>
    <w:rsid w:val="00344599"/>
    <w:rsid w:val="00386DF9"/>
    <w:rsid w:val="00396B7E"/>
    <w:rsid w:val="003F66AE"/>
    <w:rsid w:val="00434EBA"/>
    <w:rsid w:val="004E7844"/>
    <w:rsid w:val="00506F85"/>
    <w:rsid w:val="00543495"/>
    <w:rsid w:val="0058006E"/>
    <w:rsid w:val="00591F7E"/>
    <w:rsid w:val="005C5893"/>
    <w:rsid w:val="0066661D"/>
    <w:rsid w:val="006D733F"/>
    <w:rsid w:val="006F504B"/>
    <w:rsid w:val="00715B3E"/>
    <w:rsid w:val="00782E90"/>
    <w:rsid w:val="00795C43"/>
    <w:rsid w:val="007C2D03"/>
    <w:rsid w:val="007C3DD1"/>
    <w:rsid w:val="008147D1"/>
    <w:rsid w:val="008B3FED"/>
    <w:rsid w:val="008D2785"/>
    <w:rsid w:val="00991120"/>
    <w:rsid w:val="009A7EFA"/>
    <w:rsid w:val="009E5AC7"/>
    <w:rsid w:val="00A43DD1"/>
    <w:rsid w:val="00A8330F"/>
    <w:rsid w:val="00AB7045"/>
    <w:rsid w:val="00AE4C69"/>
    <w:rsid w:val="00B50CD0"/>
    <w:rsid w:val="00B92367"/>
    <w:rsid w:val="00B9747B"/>
    <w:rsid w:val="00BE42BB"/>
    <w:rsid w:val="00BE6AE9"/>
    <w:rsid w:val="00C10071"/>
    <w:rsid w:val="00C254D7"/>
    <w:rsid w:val="00C27D6E"/>
    <w:rsid w:val="00C76B78"/>
    <w:rsid w:val="00CD561A"/>
    <w:rsid w:val="00CE69F0"/>
    <w:rsid w:val="00D36F14"/>
    <w:rsid w:val="00D43A97"/>
    <w:rsid w:val="00D625B4"/>
    <w:rsid w:val="00DA3D58"/>
    <w:rsid w:val="00DB2BBE"/>
    <w:rsid w:val="00DE1ABB"/>
    <w:rsid w:val="00E41931"/>
    <w:rsid w:val="00E41F0E"/>
    <w:rsid w:val="00F3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643"/>
    <w:pPr>
      <w:ind w:left="720"/>
      <w:contextualSpacing/>
    </w:pPr>
  </w:style>
  <w:style w:type="character" w:customStyle="1" w:styleId="markdown-word">
    <w:name w:val="markdown-word"/>
    <w:basedOn w:val="a0"/>
    <w:rsid w:val="00434EBA"/>
  </w:style>
  <w:style w:type="character" w:styleId="a5">
    <w:name w:val="Hyperlink"/>
    <w:basedOn w:val="a0"/>
    <w:uiPriority w:val="99"/>
    <w:unhideWhenUsed/>
    <w:rsid w:val="00B9236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7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76B7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9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643"/>
    <w:pPr>
      <w:ind w:left="720"/>
      <w:contextualSpacing/>
    </w:pPr>
  </w:style>
  <w:style w:type="character" w:customStyle="1" w:styleId="markdown-word">
    <w:name w:val="markdown-word"/>
    <w:basedOn w:val="a0"/>
    <w:rsid w:val="00434EBA"/>
  </w:style>
  <w:style w:type="character" w:styleId="a5">
    <w:name w:val="Hyperlink"/>
    <w:basedOn w:val="a0"/>
    <w:uiPriority w:val="99"/>
    <w:semiHidden/>
    <w:unhideWhenUsed/>
    <w:rsid w:val="00B923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byka.ru/video/rozhdestvo-xristovo-multfilm/" TargetMode="External"/><Relationship Id="rId18" Type="http://schemas.openxmlformats.org/officeDocument/2006/relationships/hyperlink" Target="https://lk.kinouroki.org/films" TargetMode="External"/><Relationship Id="rId26" Type="http://schemas.openxmlformats.org/officeDocument/2006/relationships/hyperlink" Target="https://learningapps.org/watch?v=prtwgyr0c20" TargetMode="External"/><Relationship Id="rId39" Type="http://schemas.openxmlformats.org/officeDocument/2006/relationships/hyperlink" Target="https://rutube.ru/video/d57b65039f0801fbd4ad930cd7a4cb76/" TargetMode="External"/><Relationship Id="rId21" Type="http://schemas.openxmlformats.org/officeDocument/2006/relationships/hyperlink" Target="https://www.hermitagemuseum.org/wps/portal/hermitage/panoramalng=ru" TargetMode="External"/><Relationship Id="rId34" Type="http://schemas.openxmlformats.org/officeDocument/2006/relationships/hyperlink" Target="https://yandex.ru/video/touch/preview/16721255396162478325" TargetMode="External"/><Relationship Id="rId42" Type="http://schemas.openxmlformats.org/officeDocument/2006/relationships/hyperlink" Target="https://rutube.ru/video/f2eff5c2b9e1abaf2396b6c492146691/" TargetMode="External"/><Relationship Id="rId47" Type="http://schemas.openxmlformats.org/officeDocument/2006/relationships/hyperlink" Target="https://&#1074;&#1076;&#1087;&#1086;.&#1088;&#1092;/quiz/mchs-rossii-v-tsifrakh-i-faktakh" TargetMode="External"/><Relationship Id="rId50" Type="http://schemas.openxmlformats.org/officeDocument/2006/relationships/hyperlink" Target="https://stdlife.ru/events/quizzes/winter-safety" TargetMode="External"/><Relationship Id="rId55" Type="http://schemas.microsoft.com/office/2007/relationships/stylesWithEffects" Target="stylesWithEffects.xml"/><Relationship Id="rId7" Type="http://schemas.openxmlformats.org/officeDocument/2006/relationships/hyperlink" Target="https://rutube.ru/video/private/134660dea9ef76a9efa680d2d8bc5d26/?p=OlFaLs5VbxH8k0RgwxQQEQ" TargetMode="External"/><Relationship Id="rId12" Type="http://schemas.openxmlformats.org/officeDocument/2006/relationships/hyperlink" Target="https://ctc.ru/projects/multiki/razvlecheba/video/1-sezon/2-serija/" TargetMode="External"/><Relationship Id="rId17" Type="http://schemas.openxmlformats.org/officeDocument/2006/relationships/hyperlink" Target="https://ya.ru/video/preview/11652895131671112993" TargetMode="External"/><Relationship Id="rId25" Type="http://schemas.openxmlformats.org/officeDocument/2006/relationships/hyperlink" Target="https://learningapps.org/watch?v=pgws361r322" TargetMode="External"/><Relationship Id="rId33" Type="http://schemas.openxmlformats.org/officeDocument/2006/relationships/hyperlink" Target="https://youtu.be/SdgKHdwZpU4" TargetMode="External"/><Relationship Id="rId38" Type="http://schemas.openxmlformats.org/officeDocument/2006/relationships/hyperlink" Target="https://kinouroki.org/krepost" TargetMode="External"/><Relationship Id="rId46" Type="http://schemas.openxmlformats.org/officeDocument/2006/relationships/hyperlink" Target="https://bio8-vpr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.ru/video/preview/11652895131671112993" TargetMode="External"/><Relationship Id="rId20" Type="http://schemas.openxmlformats.org/officeDocument/2006/relationships/hyperlink" Target="https://youtu.be/HkNpDyTXX9o" TargetMode="External"/><Relationship Id="rId29" Type="http://schemas.openxmlformats.org/officeDocument/2006/relationships/hyperlink" Target="https://yandex.ru/video/preview/3240772211509181560" TargetMode="External"/><Relationship Id="rId41" Type="http://schemas.openxmlformats.org/officeDocument/2006/relationships/hyperlink" Target="https://virtual.rusmuseumvrm.ru/mikh_palac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video-223997950_456239264" TargetMode="External"/><Relationship Id="rId24" Type="http://schemas.openxmlformats.org/officeDocument/2006/relationships/hyperlink" Target="https://kinouroki.org/music_vnutri" TargetMode="External"/><Relationship Id="rId32" Type="http://schemas.openxmlformats.org/officeDocument/2006/relationships/hyperlink" Target="https://www.youtube.com/watch?v=ZgH0atc_bpM" TargetMode="External"/><Relationship Id="rId37" Type="http://schemas.openxmlformats.org/officeDocument/2006/relationships/hyperlink" Target="https://vkvideo.ru/video-169949960_456243463" TargetMode="External"/><Relationship Id="rId40" Type="http://schemas.openxmlformats.org/officeDocument/2006/relationships/hyperlink" Target="https://ege.fipi.ru/bank/index.php?proj=E040A72A1A3DABA14C90C97E0B6EE7DC" TargetMode="External"/><Relationship Id="rId45" Type="http://schemas.openxmlformats.org/officeDocument/2006/relationships/hyperlink" Target="https://vk.com/away.php?to=https%3A%2F%2Fyandex.ru%2Fvideo%2Fpreview%2F6803162061813289812%3Ftext%3D&#1074;&#1080;&#1088;&#1090;&#1091;&#1072;&#1083;&#1100;&#1085;&#1072;&#1103;%2520&#1101;&#1082;&#1089;&#1082;&#1091;&#1088;&#1089;&#1080;&#1103;%2520&#1082;%2520&#1076;&#1077;&#1076;&#1091;%2520&#1084;&#1086;&#1088;&#1086;&#1079;&#1091;%26path%3Dyandex_search%26parent-reqid%3D1765304610622981-8919012632570985679-balancer-l7leveler-kubr-yp-vla-204-BAL%26from_type%3Dvast&amp;utf=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80bce8c2b609ca3f0b1c4d7e82d5ad57/?r=plemwd" TargetMode="External"/><Relationship Id="rId23" Type="http://schemas.openxmlformats.org/officeDocument/2006/relationships/hyperlink" Target="https://kinouroki.org/toropis_zhit" TargetMode="External"/><Relationship Id="rId28" Type="http://schemas.openxmlformats.org/officeDocument/2006/relationships/hyperlink" Target="https://yandex.ru/video/preview/17079324935139601472" TargetMode="External"/><Relationship Id="rId36" Type="http://schemas.openxmlformats.org/officeDocument/2006/relationships/hyperlink" Target="https://yandex.ru/video/touch/preview/6243993893729068395" TargetMode="External"/><Relationship Id="rId49" Type="http://schemas.openxmlformats.org/officeDocument/2006/relationships/hyperlink" Target="https://www.baby.ru/journal/15-master-klassov-snezhinki/" TargetMode="External"/><Relationship Id="rId10" Type="http://schemas.openxmlformats.org/officeDocument/2006/relationships/hyperlink" Target="https://rutube.ru/video/97a5270798390ee31e7e14421f2004ea/" TargetMode="External"/><Relationship Id="rId19" Type="http://schemas.openxmlformats.org/officeDocument/2006/relationships/hyperlink" Target="https://ya.ru/video/preview/2845802377437215851" TargetMode="External"/><Relationship Id="rId31" Type="http://schemas.openxmlformats.org/officeDocument/2006/relationships/hyperlink" Target="https://youtu.be/59Mb4x8DFSc" TargetMode="External"/><Relationship Id="rId44" Type="http://schemas.openxmlformats.org/officeDocument/2006/relationships/hyperlink" Target="https://vk.com/away.php?to=https%3A%2F%2Fyandex.ru%2Fvideo%2Fpreview%2F10013993107435498455%3Fparent-reqid%3D1765304320066299-18041140872306928356-balancer-l7leveler-kubr-yp-vla-204-BAL%26text%3D&#1087;&#1086;&#1079;&#1085;&#1072;&#1074;&#1072;&#1090;&#1077;&#1083;&#1100;&#1085;&#1086;&#1077;%2B&#1074;&#1080;&#1076;&#1077;&#1086;%2B&#1087;&#1088;&#1086;%2B&#1085;&#1086;&#1074;&#1099;&#1081;%2B&#1075;&#1086;&#1076;%2B&#1076;&#1083;&#1103;%2B&#1076;&#1077;&#1090;&#1077;&#1081;&amp;utf=1" TargetMode="External"/><Relationship Id="rId52" Type="http://schemas.openxmlformats.org/officeDocument/2006/relationships/hyperlink" Target="https://stdlife.ru/events/quizzes/cos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7136556822271318575" TargetMode="External"/><Relationship Id="rId14" Type="http://schemas.openxmlformats.org/officeDocument/2006/relationships/hyperlink" Target="https://rutube.ru/video/80bce8c2b609ca3f0b1c4d7e82d5ad57/?r=plemwd" TargetMode="External"/><Relationship Id="rId22" Type="http://schemas.openxmlformats.org/officeDocument/2006/relationships/hyperlink" Target="https://yandex.ru/video/preview/6554930020563023510" TargetMode="External"/><Relationship Id="rId27" Type="http://schemas.openxmlformats.org/officeDocument/2006/relationships/hyperlink" Target="https://yandex.ru/video/preview/3854602065727362386" TargetMode="External"/><Relationship Id="rId30" Type="http://schemas.openxmlformats.org/officeDocument/2006/relationships/hyperlink" Target="https://kinouroki.org/gde_zhivet_lubov" TargetMode="External"/><Relationship Id="rId35" Type="http://schemas.openxmlformats.org/officeDocument/2006/relationships/hyperlink" Target="https://yandex.ru/video/touch/preview/7747907049599945236" TargetMode="External"/><Relationship Id="rId43" Type="http://schemas.openxmlformats.org/officeDocument/2006/relationships/hyperlink" Target="https://vk.com/away.php?to=https%3A%2F%2Frutube.ru%2Fvideo%2F8f37725dd79e1193fc94ad677881185a%2F&amp;utf=1" TargetMode="External"/><Relationship Id="rId48" Type="http://schemas.openxmlformats.org/officeDocument/2006/relationships/hyperlink" Target="https://www.livemaster.ru/topic/2118259-masterclass-sozdaem-volshebnyj-gorod-iz-bumagi?&amp;inside=0&amp;wf" TargetMode="External"/><Relationship Id="rId8" Type="http://schemas.openxmlformats.org/officeDocument/2006/relationships/hyperlink" Target="https://yandex.ru/video/preview/4544631596693225881" TargetMode="External"/><Relationship Id="rId51" Type="http://schemas.openxmlformats.org/officeDocument/2006/relationships/hyperlink" Target="https://stdlife.ru/events/quizzes/birds-red-boo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F0AD-6E32-498B-9A5F-2F606165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41</cp:revision>
  <cp:lastPrinted>2023-12-11T09:02:00Z</cp:lastPrinted>
  <dcterms:created xsi:type="dcterms:W3CDTF">2023-12-12T05:29:00Z</dcterms:created>
  <dcterms:modified xsi:type="dcterms:W3CDTF">2025-12-15T13:16:00Z</dcterms:modified>
</cp:coreProperties>
</file>